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57" w:rsidRPr="00547CF0" w:rsidRDefault="00A87F57" w:rsidP="00547CF0">
      <w:pPr>
        <w:rPr>
          <w:rStyle w:val="Heading3"/>
          <w:bCs w:val="0"/>
          <w:color w:val="000000"/>
          <w:sz w:val="28"/>
          <w:szCs w:val="28"/>
          <w:lang w:eastAsia="hr-HR"/>
        </w:rPr>
      </w:pPr>
    </w:p>
    <w:p w:rsidR="00A87F57" w:rsidRPr="005C3648" w:rsidRDefault="00A52152" w:rsidP="00547CF0">
      <w:pPr>
        <w:jc w:val="center"/>
        <w:rPr>
          <w:rStyle w:val="Heading3"/>
          <w:bCs w:val="0"/>
          <w:color w:val="000000"/>
          <w:sz w:val="28"/>
          <w:szCs w:val="28"/>
          <w:lang w:eastAsia="hr-HR"/>
        </w:rPr>
      </w:pPr>
      <w:r>
        <w:rPr>
          <w:rStyle w:val="Heading3"/>
          <w:color w:val="000000"/>
          <w:sz w:val="28"/>
          <w:szCs w:val="28"/>
          <w:lang w:eastAsia="hr-HR"/>
        </w:rPr>
        <w:t xml:space="preserve">ОБРАЗАЦ </w:t>
      </w:r>
      <w:r w:rsidR="005C3648">
        <w:rPr>
          <w:rStyle w:val="Heading3"/>
          <w:color w:val="000000"/>
          <w:sz w:val="28"/>
          <w:szCs w:val="28"/>
          <w:lang w:eastAsia="hr-HR"/>
        </w:rPr>
        <w:t>ЗА ПРИЈАВУ</w:t>
      </w:r>
    </w:p>
    <w:p w:rsidR="00547CF0" w:rsidRPr="00A6423A" w:rsidRDefault="00547CF0" w:rsidP="00A87F57">
      <w:pPr>
        <w:jc w:val="both"/>
        <w:rPr>
          <w:rStyle w:val="Bodytext"/>
          <w:color w:val="000000"/>
          <w:lang w:val="ru-RU" w:eastAsia="hr-HR"/>
        </w:rPr>
      </w:pPr>
    </w:p>
    <w:p w:rsidR="00547CF0" w:rsidRPr="00105D1F" w:rsidRDefault="00A52152" w:rsidP="00547CF0">
      <w:pPr>
        <w:pStyle w:val="Bodytext1"/>
        <w:framePr w:w="9374" w:wrap="notBeside" w:vAnchor="text" w:hAnchor="text" w:xAlign="center" w:y="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>
        <w:rPr>
          <w:rStyle w:val="Bodytext"/>
          <w:rFonts w:ascii="Times New Roman" w:hAnsi="Times New Roman"/>
          <w:b/>
          <w:sz w:val="24"/>
          <w:szCs w:val="24"/>
        </w:rPr>
        <w:t xml:space="preserve">ОПШТИ ПОДАЦ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14"/>
        <w:gridCol w:w="4370"/>
      </w:tblGrid>
      <w:tr w:rsidR="00A87F57" w:rsidRPr="006F784E" w:rsidTr="00A87F57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87F57" w:rsidRPr="00C86624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87F57" w:rsidRPr="006F784E" w:rsidTr="00A87F57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7F57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A87F57" w:rsidRPr="00715E99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57" w:rsidRPr="006F784E" w:rsidRDefault="00A87F57" w:rsidP="006B14C7">
            <w:pPr>
              <w:pStyle w:val="Bodytext1"/>
              <w:framePr w:w="9374" w:wrap="notBeside" w:vAnchor="text" w:hAnchor="text" w:xAlign="center" w:y="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A87F57" w:rsidRDefault="00A87F57" w:rsidP="00A87F57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</w:p>
    <w:p w:rsidR="00547CF0" w:rsidRDefault="001F32FE" w:rsidP="00547CF0">
      <w:pPr>
        <w:pStyle w:val="Bodytext1"/>
        <w:shd w:val="clear" w:color="auto" w:fill="auto"/>
        <w:ind w:right="20" w:firstLine="0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>ОПШТИ ПОДАЦИ ПОНУДЕ</w:t>
      </w:r>
    </w:p>
    <w:tbl>
      <w:tblPr>
        <w:tblStyle w:val="TableGrid"/>
        <w:tblW w:w="9270" w:type="dxa"/>
        <w:tblInd w:w="468" w:type="dxa"/>
        <w:tblLook w:val="01E0"/>
      </w:tblPr>
      <w:tblGrid>
        <w:gridCol w:w="468"/>
        <w:gridCol w:w="4392"/>
        <w:gridCol w:w="4410"/>
      </w:tblGrid>
      <w:tr w:rsidR="001F32FE" w:rsidRPr="00885F93" w:rsidTr="00F00F75">
        <w:trPr>
          <w:trHeight w:val="440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.</w:t>
            </w:r>
          </w:p>
        </w:tc>
        <w:tc>
          <w:tcPr>
            <w:tcW w:w="4392" w:type="dxa"/>
            <w:vAlign w:val="center"/>
          </w:tcPr>
          <w:p w:rsidR="001F32FE" w:rsidRPr="00F34500" w:rsidRDefault="00105D1F" w:rsidP="00F00F75">
            <w:pP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 xml:space="preserve">Цена групне фотографије 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5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F34500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2</w:t>
            </w:r>
            <w:r w:rsid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rPr>
          <w:trHeight w:val="494"/>
        </w:trPr>
        <w:tc>
          <w:tcPr>
            <w:tcW w:w="468" w:type="dxa"/>
            <w:vAlign w:val="center"/>
          </w:tcPr>
          <w:p w:rsidR="001F32FE" w:rsidRPr="00885F93" w:rsidRDefault="001F32FE" w:rsidP="00F00F75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2.</w:t>
            </w:r>
          </w:p>
        </w:tc>
        <w:tc>
          <w:tcPr>
            <w:tcW w:w="4392" w:type="dxa"/>
            <w:vAlign w:val="center"/>
          </w:tcPr>
          <w:p w:rsidR="00885F93" w:rsidRPr="00F00F75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</w:t>
            </w:r>
            <w:proofErr w:type="spellEnd"/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појединачне</w:t>
            </w:r>
            <w:proofErr w:type="spellEnd"/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фотографије</w:t>
            </w:r>
            <w:proofErr w:type="spellEnd"/>
            <w:r w:rsidR="00105D1F"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 xml:space="preserve"> 13x</w:t>
            </w:r>
            <w:r w:rsidRPr="00F34500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1F32FE" w:rsidRPr="00885F93" w:rsidTr="00F00F75">
        <w:tc>
          <w:tcPr>
            <w:tcW w:w="468" w:type="dxa"/>
          </w:tcPr>
          <w:p w:rsidR="00F00F75" w:rsidRDefault="00F00F75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  <w:p w:rsidR="001F32FE" w:rsidRPr="00885F93" w:rsidRDefault="001F32FE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  <w:r w:rsidRPr="00885F93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3.</w:t>
            </w:r>
          </w:p>
        </w:tc>
        <w:tc>
          <w:tcPr>
            <w:tcW w:w="4392" w:type="dxa"/>
            <w:vAlign w:val="center"/>
          </w:tcPr>
          <w:p w:rsidR="001F32FE" w:rsidRPr="00885F93" w:rsidRDefault="00885F93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Цена комплета ( једна фотог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рафија 13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8, две фотографије 9</w:t>
            </w:r>
            <w:r w:rsidR="00105D1F"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  <w:t>13 и четири фотографије за документа )</w:t>
            </w:r>
          </w:p>
        </w:tc>
        <w:tc>
          <w:tcPr>
            <w:tcW w:w="4410" w:type="dxa"/>
          </w:tcPr>
          <w:p w:rsidR="001F32FE" w:rsidRPr="00885F93" w:rsidRDefault="001F32FE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  <w:tr w:rsidR="00F34500" w:rsidRPr="00885F93" w:rsidTr="00F00F75">
        <w:tc>
          <w:tcPr>
            <w:tcW w:w="468" w:type="dxa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392" w:type="dxa"/>
            <w:vAlign w:val="center"/>
          </w:tcPr>
          <w:p w:rsidR="00F34500" w:rsidRPr="00F34500" w:rsidRDefault="00F34500" w:rsidP="00F00F75">
            <w:pPr>
              <w:spacing w:line="276" w:lineRule="auto"/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Цена фотографије 20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x</w:t>
            </w:r>
            <w:r>
              <w:rPr>
                <w:rStyle w:val="Heading3"/>
                <w:b w:val="0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4410" w:type="dxa"/>
          </w:tcPr>
          <w:p w:rsidR="00F34500" w:rsidRPr="00885F93" w:rsidRDefault="00F34500" w:rsidP="00EC2096">
            <w:pPr>
              <w:spacing w:line="276" w:lineRule="auto"/>
              <w:jc w:val="center"/>
              <w:rPr>
                <w:rStyle w:val="Heading3"/>
                <w:b w:val="0"/>
                <w:color w:val="000000"/>
                <w:sz w:val="24"/>
                <w:szCs w:val="24"/>
                <w:lang w:val="sr-Cyrl-CS" w:eastAsia="hr-HR"/>
              </w:rPr>
            </w:pPr>
          </w:p>
        </w:tc>
      </w:tr>
    </w:tbl>
    <w:p w:rsidR="00547CF0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b/>
          <w:sz w:val="24"/>
          <w:szCs w:val="24"/>
          <w:lang w:val="sr-Cyrl-CS"/>
        </w:rPr>
      </w:pPr>
    </w:p>
    <w:p w:rsidR="00A87F57" w:rsidRPr="006F784E" w:rsidRDefault="00547CF0" w:rsidP="00547CF0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</w:t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="00A87F57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="00A87F57"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C97AAC" w:rsidRPr="00547CF0" w:rsidRDefault="00A87F57" w:rsidP="00547CF0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sectPr w:rsidR="00C97AAC" w:rsidRPr="00547CF0" w:rsidSect="00ED0DE3">
      <w:headerReference w:type="default" r:id="rId8"/>
      <w:footerReference w:type="default" r:id="rId9"/>
      <w:headerReference w:type="first" r:id="rId10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72" w:rsidRDefault="00DE0B72">
      <w:r>
        <w:separator/>
      </w:r>
    </w:p>
  </w:endnote>
  <w:endnote w:type="continuationSeparator" w:id="0">
    <w:p w:rsidR="00DE0B72" w:rsidRDefault="00DE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D779D0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F34500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F34500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72" w:rsidRDefault="00DE0B72">
      <w:r>
        <w:separator/>
      </w:r>
    </w:p>
  </w:footnote>
  <w:footnote w:type="continuationSeparator" w:id="0">
    <w:p w:rsidR="00DE0B72" w:rsidRDefault="00DE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D779D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D779D0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05D1F"/>
    <w:rsid w:val="001156EF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1F32FE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756"/>
    <w:rsid w:val="00246B5F"/>
    <w:rsid w:val="00251343"/>
    <w:rsid w:val="00253AC4"/>
    <w:rsid w:val="00255188"/>
    <w:rsid w:val="00255D9E"/>
    <w:rsid w:val="00263C64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B751D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2970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47CF0"/>
    <w:rsid w:val="00554ECE"/>
    <w:rsid w:val="00560525"/>
    <w:rsid w:val="0057024A"/>
    <w:rsid w:val="00572133"/>
    <w:rsid w:val="00574B0E"/>
    <w:rsid w:val="00581366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3648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85F93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07DB5"/>
    <w:rsid w:val="009129E1"/>
    <w:rsid w:val="00913D8F"/>
    <w:rsid w:val="009143DF"/>
    <w:rsid w:val="00950B55"/>
    <w:rsid w:val="00952171"/>
    <w:rsid w:val="009537E6"/>
    <w:rsid w:val="00957431"/>
    <w:rsid w:val="00961CEC"/>
    <w:rsid w:val="00982032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E6794"/>
    <w:rsid w:val="009F6D48"/>
    <w:rsid w:val="00A00275"/>
    <w:rsid w:val="00A04C8C"/>
    <w:rsid w:val="00A21A41"/>
    <w:rsid w:val="00A310DA"/>
    <w:rsid w:val="00A3360E"/>
    <w:rsid w:val="00A35E4D"/>
    <w:rsid w:val="00A52152"/>
    <w:rsid w:val="00A62457"/>
    <w:rsid w:val="00A6301A"/>
    <w:rsid w:val="00A70A2F"/>
    <w:rsid w:val="00A76EE0"/>
    <w:rsid w:val="00A81C6B"/>
    <w:rsid w:val="00A87F57"/>
    <w:rsid w:val="00A91959"/>
    <w:rsid w:val="00A9225B"/>
    <w:rsid w:val="00A9606D"/>
    <w:rsid w:val="00A9691A"/>
    <w:rsid w:val="00A96FBB"/>
    <w:rsid w:val="00AA1AFB"/>
    <w:rsid w:val="00AA2DD7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101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779D0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0B72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0F75"/>
    <w:rsid w:val="00F01607"/>
    <w:rsid w:val="00F025EA"/>
    <w:rsid w:val="00F173E7"/>
    <w:rsid w:val="00F3295A"/>
    <w:rsid w:val="00F34500"/>
    <w:rsid w:val="00F36448"/>
    <w:rsid w:val="00F36BEB"/>
    <w:rsid w:val="00F40607"/>
    <w:rsid w:val="00F40796"/>
    <w:rsid w:val="00F477B7"/>
    <w:rsid w:val="00F61900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A87F5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7F57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  <w:style w:type="character" w:customStyle="1" w:styleId="Heading3">
    <w:name w:val="Heading #3_"/>
    <w:link w:val="Heading30"/>
    <w:locked/>
    <w:rsid w:val="00A87F57"/>
    <w:rPr>
      <w:b/>
      <w:bCs/>
      <w:sz w:val="31"/>
      <w:szCs w:val="31"/>
      <w:shd w:val="clear" w:color="auto" w:fill="FFFFFF"/>
    </w:rPr>
  </w:style>
  <w:style w:type="paragraph" w:customStyle="1" w:styleId="Heading30">
    <w:name w:val="Heading #3"/>
    <w:basedOn w:val="Normal"/>
    <w:link w:val="Heading3"/>
    <w:rsid w:val="00A87F57"/>
    <w:pPr>
      <w:widowControl w:val="0"/>
      <w:shd w:val="clear" w:color="auto" w:fill="FFFFFF"/>
      <w:spacing w:before="1200" w:after="1620" w:line="737" w:lineRule="exact"/>
      <w:jc w:val="center"/>
      <w:outlineLvl w:val="2"/>
    </w:pPr>
    <w:rPr>
      <w:rFonts w:ascii="Calibri" w:eastAsia="Calibri" w:hAnsi="Calibri"/>
      <w:b/>
      <w:bCs/>
      <w:sz w:val="31"/>
      <w:szCs w:val="31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053B-8087-477E-BA8B-A741AA87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ranislava</cp:lastModifiedBy>
  <cp:revision>10</cp:revision>
  <cp:lastPrinted>2017-11-29T13:35:00Z</cp:lastPrinted>
  <dcterms:created xsi:type="dcterms:W3CDTF">2017-11-29T09:22:00Z</dcterms:created>
  <dcterms:modified xsi:type="dcterms:W3CDTF">2017-11-30T09:16:00Z</dcterms:modified>
</cp:coreProperties>
</file>